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585890" w:rsidRDefault="00570F7D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štanske usluge za potrebe Općine Stubičke Toplice tijekom 20</w:t>
            </w:r>
            <w:r w:rsidR="00382E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bookmarkStart w:id="0" w:name="_GoBack"/>
            <w:bookmarkEnd w:id="0"/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F7B0EC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358-318C-40D0-9D5E-F51A6108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11-26T13:13:00Z</dcterms:created>
  <dcterms:modified xsi:type="dcterms:W3CDTF">2019-11-26T13:13:00Z</dcterms:modified>
</cp:coreProperties>
</file>